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E7A5C" w14:textId="4786BB83" w:rsidR="00CF7196" w:rsidRPr="00CF7196" w:rsidRDefault="00CF7196" w:rsidP="00CF7196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kern w:val="0"/>
          <w:sz w:val="21"/>
          <w:szCs w:val="21"/>
          <w:lang w:eastAsia="en-GB"/>
          <w14:ligatures w14:val="none"/>
        </w:rPr>
      </w:pPr>
      <w:r w:rsidRPr="00421738">
        <w:rPr>
          <w:rFonts w:eastAsia="Times New Roman" w:cstheme="minorHAnsi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5BD72E03" wp14:editId="63B1EAE4">
            <wp:extent cx="2209800" cy="2209800"/>
            <wp:effectExtent l="0" t="0" r="0" b="0"/>
            <wp:docPr id="1604504143" name="Picture 1604504143" descr="A gold circle with black text and a black and red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04143" name="Picture 1" descr="A gold circle with black text and a black and red sh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E77A" w14:textId="77777777" w:rsidR="00CF7196" w:rsidRPr="00CF7196" w:rsidRDefault="00CF7196" w:rsidP="00CF7196">
      <w:pPr>
        <w:shd w:val="clear" w:color="auto" w:fill="FFFFFF"/>
        <w:spacing w:after="0" w:line="720" w:lineRule="atLeast"/>
        <w:rPr>
          <w:rFonts w:eastAsia="Times New Roman" w:cstheme="minorHAnsi"/>
          <w:b/>
          <w:bCs/>
          <w:color w:val="242424"/>
          <w:kern w:val="0"/>
          <w:sz w:val="54"/>
          <w:szCs w:val="54"/>
          <w:lang w:eastAsia="en-GB"/>
          <w14:ligatures w14:val="none"/>
        </w:rPr>
      </w:pPr>
      <w:r w:rsidRPr="00CF7196">
        <w:rPr>
          <w:rFonts w:eastAsia="Times New Roman" w:cstheme="minorHAnsi"/>
          <w:b/>
          <w:bCs/>
          <w:color w:val="242424"/>
          <w:kern w:val="0"/>
          <w:sz w:val="54"/>
          <w:szCs w:val="54"/>
          <w:lang w:eastAsia="en-GB"/>
          <w14:ligatures w14:val="none"/>
        </w:rPr>
        <w:t xml:space="preserve">Professional Services Award Scheme </w:t>
      </w:r>
    </w:p>
    <w:p w14:paraId="3034F4CF" w14:textId="77777777" w:rsidR="00CF7196" w:rsidRPr="00CF7196" w:rsidRDefault="00CF7196" w:rsidP="00CF7196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42424"/>
          <w:kern w:val="0"/>
          <w:sz w:val="21"/>
          <w:szCs w:val="21"/>
          <w:lang w:eastAsia="en-GB"/>
          <w14:ligatures w14:val="none"/>
        </w:rPr>
      </w:pPr>
      <w:r w:rsidRPr="00CF7196">
        <w:rPr>
          <w:rFonts w:eastAsia="Times New Roman" w:cstheme="minorHAnsi"/>
          <w:b/>
          <w:bCs/>
          <w:color w:val="242424"/>
          <w:kern w:val="0"/>
          <w:sz w:val="21"/>
          <w:szCs w:val="21"/>
          <w:lang w:eastAsia="en-GB"/>
          <w14:ligatures w14:val="none"/>
        </w:rPr>
        <w:t>Recognising Achievement in Professional Services</w:t>
      </w:r>
    </w:p>
    <w:p w14:paraId="65312F3D" w14:textId="33F445E3" w:rsidR="00CF7196" w:rsidRPr="00CF7196" w:rsidRDefault="00CF7196" w:rsidP="00421738">
      <w:p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color w:val="242424"/>
          <w:spacing w:val="4"/>
          <w:kern w:val="0"/>
          <w:sz w:val="32"/>
          <w:szCs w:val="32"/>
          <w:lang w:eastAsia="en-GB"/>
          <w14:ligatures w14:val="none"/>
        </w:rPr>
      </w:pPr>
      <w:r w:rsidRPr="00CF7196">
        <w:rPr>
          <w:rFonts w:eastAsia="Times New Roman" w:cstheme="minorHAnsi"/>
          <w:color w:val="242424"/>
          <w:spacing w:val="-4"/>
          <w:kern w:val="0"/>
          <w:sz w:val="21"/>
          <w:szCs w:val="21"/>
          <w:lang w:eastAsia="en-GB"/>
          <w14:ligatures w14:val="none"/>
        </w:rPr>
        <w:br/>
      </w:r>
      <w:r w:rsidRPr="00CF7196">
        <w:rPr>
          <w:rFonts w:eastAsia="Times New Roman" w:cstheme="minorHAnsi"/>
          <w:b/>
          <w:bCs/>
          <w:color w:val="242424"/>
          <w:spacing w:val="4"/>
          <w:kern w:val="0"/>
          <w:sz w:val="32"/>
          <w:szCs w:val="32"/>
          <w:lang w:eastAsia="en-GB"/>
          <w14:ligatures w14:val="none"/>
        </w:rPr>
        <w:t>Nomination form</w:t>
      </w:r>
    </w:p>
    <w:p w14:paraId="2AEE1918" w14:textId="3DB5D783" w:rsidR="00CF7196" w:rsidRPr="001C5622" w:rsidRDefault="00CF7196" w:rsidP="500F1580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42424"/>
          <w:spacing w:val="-4"/>
          <w:kern w:val="0"/>
          <w:lang w:eastAsia="en-GB"/>
          <w14:ligatures w14:val="none"/>
        </w:rPr>
      </w:pPr>
      <w:r w:rsidRPr="001C5622">
        <w:rPr>
          <w:rFonts w:eastAsia="Times New Roman" w:cstheme="minorHAnsi"/>
          <w:color w:val="242424"/>
          <w:spacing w:val="-4"/>
          <w:kern w:val="0"/>
          <w:lang w:eastAsia="en-GB"/>
          <w14:ligatures w14:val="none"/>
        </w:rPr>
        <w:t>Thank you for taking the time to nominate a Professional Services colleague.</w:t>
      </w:r>
      <w:r w:rsidRPr="001C5622">
        <w:rPr>
          <w:rFonts w:eastAsia="Times New Roman" w:cstheme="minorHAnsi"/>
          <w:color w:val="242424"/>
          <w:spacing w:val="-4"/>
          <w:kern w:val="0"/>
          <w:lang w:eastAsia="en-GB"/>
          <w14:ligatures w14:val="none"/>
        </w:rPr>
        <w:br/>
        <w:t>Please refer to</w:t>
      </w:r>
      <w:r w:rsidR="00A52017">
        <w:rPr>
          <w:rFonts w:eastAsia="Times New Roman" w:cstheme="minorHAnsi"/>
          <w:color w:val="242424"/>
          <w:spacing w:val="-4"/>
          <w:kern w:val="0"/>
          <w:lang w:eastAsia="en-GB"/>
          <w14:ligatures w14:val="none"/>
        </w:rPr>
        <w:t xml:space="preserve"> </w:t>
      </w:r>
      <w:hyperlink r:id="rId10" w:history="1">
        <w:r w:rsidR="00D604AF" w:rsidRPr="00D604AF">
          <w:rPr>
            <w:rStyle w:val="Hyperlink"/>
            <w:rFonts w:eastAsia="Times New Roman" w:cstheme="minorHAnsi"/>
            <w:spacing w:val="-4"/>
            <w:kern w:val="0"/>
            <w:lang w:eastAsia="en-GB"/>
            <w14:ligatures w14:val="none"/>
          </w:rPr>
          <w:t>rdg.ac/psa</w:t>
        </w:r>
      </w:hyperlink>
      <w:r w:rsidRPr="001C5622">
        <w:rPr>
          <w:rFonts w:eastAsia="Times New Roman" w:cstheme="minorHAnsi"/>
          <w:color w:val="242424"/>
          <w:spacing w:val="-4"/>
          <w:kern w:val="0"/>
          <w:lang w:eastAsia="en-GB"/>
          <w14:ligatures w14:val="none"/>
        </w:rPr>
        <w:t xml:space="preserve"> for more information about the four categories. For further advice you can contact </w:t>
      </w:r>
      <w:hyperlink r:id="rId11" w:history="1">
        <w:r w:rsidRPr="001C5622">
          <w:rPr>
            <w:rFonts w:eastAsia="Times New Roman" w:cstheme="minorHAnsi"/>
            <w:color w:val="0000FF"/>
            <w:spacing w:val="-4"/>
            <w:kern w:val="0"/>
            <w:u w:val="single"/>
            <w:lang w:eastAsia="en-GB"/>
            <w14:ligatures w14:val="none"/>
          </w:rPr>
          <w:t>pseawards@reading.ac.uk</w:t>
        </w:r>
      </w:hyperlink>
      <w:r w:rsidRPr="001C5622">
        <w:rPr>
          <w:rFonts w:eastAsia="Times New Roman" w:cstheme="minorHAnsi"/>
          <w:color w:val="242424"/>
          <w:spacing w:val="-4"/>
          <w:kern w:val="0"/>
          <w:lang w:eastAsia="en-GB"/>
          <w14:ligatures w14:val="none"/>
        </w:rPr>
        <w:t> </w:t>
      </w:r>
    </w:p>
    <w:p w14:paraId="626B3818" w14:textId="353F1731" w:rsidR="00CF7196" w:rsidRPr="00CF7196" w:rsidRDefault="00CF7196" w:rsidP="00CF7196">
      <w:pPr>
        <w:shd w:val="clear" w:color="auto" w:fill="FFFFFF"/>
        <w:spacing w:after="0" w:line="300" w:lineRule="atLeast"/>
        <w:rPr>
          <w:rFonts w:eastAsia="Times New Roman" w:cstheme="minorHAnsi"/>
          <w:color w:val="242424"/>
          <w:spacing w:val="-4"/>
          <w:kern w:val="0"/>
          <w:sz w:val="21"/>
          <w:szCs w:val="21"/>
          <w:lang w:eastAsia="en-GB"/>
          <w14:ligatures w14:val="none"/>
        </w:rPr>
      </w:pPr>
    </w:p>
    <w:p w14:paraId="31CD9EB5" w14:textId="1BF9C830" w:rsidR="00CF7196" w:rsidRPr="00421738" w:rsidRDefault="00421738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  <w:r w:rsidRPr="00421738">
        <w:rPr>
          <w:rFonts w:eastAsia="Times New Roman" w:cstheme="minorHAnsi"/>
          <w:noProof/>
          <w:color w:val="242424"/>
          <w:kern w:val="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37D44" wp14:editId="6B13B95B">
                <wp:simplePos x="0" y="0"/>
                <wp:positionH relativeFrom="column">
                  <wp:posOffset>3276600</wp:posOffset>
                </wp:positionH>
                <wp:positionV relativeFrom="paragraph">
                  <wp:posOffset>208915</wp:posOffset>
                </wp:positionV>
                <wp:extent cx="2552700" cy="0"/>
                <wp:effectExtent l="0" t="0" r="0" b="0"/>
                <wp:wrapNone/>
                <wp:docPr id="1823359402" name="Straight Connector 1823359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E8B4D49">
              <v:line id="Straight Connector 5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58pt,16.45pt" to="459pt,16.45pt" w14:anchorId="6FD42F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">
                <v:stroke joinstyle="miter"/>
              </v:line>
            </w:pict>
          </mc:Fallback>
        </mc:AlternateContent>
      </w:r>
      <w:r w:rsidR="00CF7196" w:rsidRPr="00CF7196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>1.</w:t>
      </w:r>
      <w:r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 xml:space="preserve"> </w:t>
      </w:r>
      <w:r w:rsidR="00CF7196" w:rsidRPr="00CF7196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 xml:space="preserve">Name of your nominee - </w:t>
      </w:r>
      <w:r w:rsidR="00CF7196" w:rsidRPr="00CF7196">
        <w:rPr>
          <w:rFonts w:eastAsia="Times New Roman" w:cstheme="minorHAnsi"/>
          <w:i/>
          <w:iCs/>
          <w:color w:val="242424"/>
          <w:kern w:val="0"/>
          <w:sz w:val="24"/>
          <w:szCs w:val="24"/>
          <w:lang w:eastAsia="en-GB"/>
          <w14:ligatures w14:val="none"/>
        </w:rPr>
        <w:t>this could be yourself</w:t>
      </w:r>
      <w:r w:rsidRPr="00421738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>:</w:t>
      </w:r>
      <w:r w:rsidR="00CF7196" w:rsidRPr="00421738">
        <w:rPr>
          <w:rFonts w:eastAsia="Times New Roman" w:cstheme="minorHAnsi"/>
          <w:i/>
          <w:iCs/>
          <w:color w:val="242424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41D6652" w14:textId="29B1BB68" w:rsidR="00421738" w:rsidRPr="00421738" w:rsidRDefault="00421738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</w:p>
    <w:p w14:paraId="63FB63A9" w14:textId="2DC996FA" w:rsidR="00CF7196" w:rsidRPr="00421738" w:rsidRDefault="00CF7196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</w:p>
    <w:p w14:paraId="114D6681" w14:textId="7A9FA466" w:rsidR="00CF7196" w:rsidRPr="00CF7196" w:rsidRDefault="00CF7196" w:rsidP="148CEBD8">
      <w:pPr>
        <w:shd w:val="clear" w:color="auto" w:fill="FFFFFF" w:themeFill="background1"/>
        <w:spacing w:after="0" w:line="330" w:lineRule="atLeast"/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</w:pPr>
      <w:r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2.</w:t>
      </w:r>
      <w:r w:rsidR="00421738"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 xml:space="preserve"> </w:t>
      </w:r>
      <w:r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Role, team and department of your nominee</w:t>
      </w:r>
      <w:r w:rsidR="00421738"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:</w:t>
      </w:r>
      <w:r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B8EB748" w14:textId="17FC1D3C" w:rsidR="148CEBD8" w:rsidRDefault="148CEBD8" w:rsidP="148CEBD8">
      <w:pPr>
        <w:shd w:val="clear" w:color="auto" w:fill="FFFFFF" w:themeFill="background1"/>
        <w:spacing w:after="0" w:line="330" w:lineRule="atLeast"/>
        <w:rPr>
          <w:rFonts w:eastAsia="Times New Roman"/>
          <w:color w:val="242424"/>
          <w:sz w:val="24"/>
          <w:szCs w:val="24"/>
          <w:lang w:eastAsia="en-GB"/>
        </w:rPr>
      </w:pPr>
    </w:p>
    <w:p w14:paraId="07937141" w14:textId="57D67557" w:rsidR="00CF7196" w:rsidRPr="00421738" w:rsidRDefault="00421738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  <w:r w:rsidRPr="00421738">
        <w:rPr>
          <w:rFonts w:eastAsia="Times New Roman" w:cstheme="minorHAnsi"/>
          <w:noProof/>
          <w:color w:val="242424"/>
          <w:kern w:val="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6F32BF" wp14:editId="2F5298FB">
                <wp:simplePos x="0" y="0"/>
                <wp:positionH relativeFrom="column">
                  <wp:posOffset>3276600</wp:posOffset>
                </wp:positionH>
                <wp:positionV relativeFrom="paragraph">
                  <wp:posOffset>-48260</wp:posOffset>
                </wp:positionV>
                <wp:extent cx="2552700" cy="0"/>
                <wp:effectExtent l="0" t="0" r="0" b="0"/>
                <wp:wrapNone/>
                <wp:docPr id="1489572167" name="Straight Connector 148957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A376D98">
              <v:line id="Straight Connector 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58pt,-3.8pt" to="459pt,-3.8pt" w14:anchorId="7A78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">
                <v:stroke joinstyle="miter"/>
              </v:line>
            </w:pict>
          </mc:Fallback>
        </mc:AlternateContent>
      </w:r>
    </w:p>
    <w:p w14:paraId="096202E8" w14:textId="720DC0A0" w:rsidR="00CF7196" w:rsidRPr="00421738" w:rsidRDefault="00CF7196" w:rsidP="148CEBD8">
      <w:pPr>
        <w:shd w:val="clear" w:color="auto" w:fill="FFFFFF" w:themeFill="background1"/>
        <w:spacing w:after="0" w:line="330" w:lineRule="atLeast"/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</w:pPr>
      <w:r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3.</w:t>
      </w:r>
      <w:r w:rsidR="00421738"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 xml:space="preserve"> </w:t>
      </w:r>
      <w:r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Under which category are you nominating this person</w:t>
      </w:r>
      <w:r w:rsidR="0CE39EBC"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? (tick one box):</w:t>
      </w:r>
      <w:r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B2177E0" w14:textId="77777777" w:rsidR="00CF7196" w:rsidRPr="00CF7196" w:rsidRDefault="00CF7196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</w:p>
    <w:p w14:paraId="10163A3A" w14:textId="57A347C3" w:rsidR="00CF7196" w:rsidRPr="00CF7196" w:rsidRDefault="00552964" w:rsidP="000403BE">
      <w:pPr>
        <w:shd w:val="clear" w:color="auto" w:fill="FFFFFF" w:themeFill="background1"/>
        <w:spacing w:after="150" w:line="240" w:lineRule="auto"/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</w:pPr>
      <w:sdt>
        <w:sdtPr>
          <w:rPr>
            <w:rFonts w:eastAsia="Times New Roman"/>
            <w:color w:val="242424"/>
            <w:kern w:val="0"/>
            <w:sz w:val="24"/>
            <w:szCs w:val="24"/>
            <w:lang w:eastAsia="en-GB"/>
            <w14:ligatures w14:val="none"/>
          </w:rPr>
          <w:id w:val="187773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96" w:rsidRPr="00421738">
            <w:rPr>
              <w:rFonts w:ascii="Segoe UI Symbol" w:eastAsia="MS Gothic" w:hAnsi="Segoe UI Symbol" w:cs="Segoe UI Symbol"/>
              <w:color w:val="242424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r w:rsidR="00CF7196"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 xml:space="preserve"> </w:t>
      </w:r>
      <w:r w:rsidR="00CF7196" w:rsidRPr="00421738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ab/>
      </w:r>
      <w:r w:rsidR="00E56FED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ab/>
      </w:r>
      <w:r w:rsidR="00CF7196"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Principle 1: Community</w:t>
      </w:r>
    </w:p>
    <w:p w14:paraId="3FC48289" w14:textId="089CD9E6" w:rsidR="00CF7196" w:rsidRPr="00CF7196" w:rsidRDefault="00552964" w:rsidP="148CEBD8">
      <w:pPr>
        <w:shd w:val="clear" w:color="auto" w:fill="FFFFFF" w:themeFill="background1"/>
        <w:spacing w:after="150" w:line="240" w:lineRule="auto"/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</w:pPr>
      <w:sdt>
        <w:sdtPr>
          <w:rPr>
            <w:rFonts w:eastAsia="Times New Roman"/>
            <w:color w:val="242424"/>
            <w:kern w:val="0"/>
            <w:sz w:val="24"/>
            <w:szCs w:val="24"/>
            <w:lang w:eastAsia="en-GB"/>
            <w14:ligatures w14:val="none"/>
          </w:rPr>
          <w:id w:val="208903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96" w:rsidRPr="00421738">
            <w:rPr>
              <w:rFonts w:ascii="Segoe UI Symbol" w:eastAsia="MS Gothic" w:hAnsi="Segoe UI Symbol" w:cs="Segoe UI Symbol"/>
              <w:color w:val="242424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r w:rsidR="007E262F">
        <w:tab/>
      </w:r>
      <w:r w:rsidR="00CF7196" w:rsidRPr="00421738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ab/>
      </w:r>
      <w:r w:rsidR="00CF7196"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Principle 2: Excellence</w:t>
      </w:r>
    </w:p>
    <w:p w14:paraId="70D095D6" w14:textId="2B3274AB" w:rsidR="00CF7196" w:rsidRPr="00CF7196" w:rsidRDefault="00552964" w:rsidP="148CEBD8">
      <w:pPr>
        <w:shd w:val="clear" w:color="auto" w:fill="FFFFFF" w:themeFill="background1"/>
        <w:spacing w:after="150" w:line="240" w:lineRule="auto"/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</w:pPr>
      <w:sdt>
        <w:sdtPr>
          <w:rPr>
            <w:rFonts w:eastAsia="Times New Roman"/>
            <w:color w:val="242424"/>
            <w:kern w:val="0"/>
            <w:sz w:val="24"/>
            <w:szCs w:val="24"/>
            <w:lang w:eastAsia="en-GB"/>
            <w14:ligatures w14:val="none"/>
          </w:rPr>
          <w:id w:val="2727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96" w:rsidRPr="00421738">
            <w:rPr>
              <w:rFonts w:ascii="Segoe UI Symbol" w:eastAsia="MS Gothic" w:hAnsi="Segoe UI Symbol" w:cs="Segoe UI Symbol"/>
              <w:color w:val="242424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r w:rsidR="007E262F">
        <w:tab/>
      </w:r>
      <w:r w:rsidR="00CF7196" w:rsidRPr="00421738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ab/>
      </w:r>
      <w:r w:rsidR="00CF7196"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Principle 3: Sustainability</w:t>
      </w:r>
    </w:p>
    <w:p w14:paraId="0D112B4E" w14:textId="5C7FF915" w:rsidR="00CF7196" w:rsidRPr="00421738" w:rsidRDefault="00552964" w:rsidP="148CEBD8">
      <w:pPr>
        <w:shd w:val="clear" w:color="auto" w:fill="FFFFFF" w:themeFill="background1"/>
        <w:spacing w:after="150" w:line="240" w:lineRule="auto"/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</w:pPr>
      <w:sdt>
        <w:sdtPr>
          <w:rPr>
            <w:rFonts w:eastAsia="Times New Roman"/>
            <w:color w:val="242424"/>
            <w:kern w:val="0"/>
            <w:sz w:val="24"/>
            <w:szCs w:val="24"/>
            <w:lang w:eastAsia="en-GB"/>
            <w14:ligatures w14:val="none"/>
          </w:rPr>
          <w:id w:val="59383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96" w:rsidRPr="00421738">
            <w:rPr>
              <w:rFonts w:ascii="Segoe UI Symbol" w:eastAsia="MS Gothic" w:hAnsi="Segoe UI Symbol" w:cs="Segoe UI Symbol"/>
              <w:color w:val="242424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r w:rsidR="007E262F">
        <w:tab/>
      </w:r>
      <w:r w:rsidR="00CF7196" w:rsidRPr="00421738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ab/>
      </w:r>
      <w:r w:rsidR="00CF7196" w:rsidRPr="148CEBD8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Principle 4: Engaged University</w:t>
      </w:r>
    </w:p>
    <w:p w14:paraId="0B9B80E3" w14:textId="77777777" w:rsidR="008A5DBD" w:rsidRDefault="008A5DBD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</w:p>
    <w:p w14:paraId="562CDBBD" w14:textId="77777777" w:rsidR="008A5DBD" w:rsidRDefault="008A5DBD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</w:p>
    <w:p w14:paraId="4144B204" w14:textId="77777777" w:rsidR="008A5DBD" w:rsidRDefault="008A5DBD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</w:p>
    <w:p w14:paraId="346C00A4" w14:textId="77777777" w:rsidR="008A5DBD" w:rsidRDefault="008A5DBD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</w:p>
    <w:p w14:paraId="68AFCA90" w14:textId="77777777" w:rsidR="008A5DBD" w:rsidRDefault="008A5DBD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</w:p>
    <w:p w14:paraId="66B70CDA" w14:textId="6109B340" w:rsidR="00CF7196" w:rsidRDefault="008A5DBD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  <w:r w:rsidRPr="00421738">
        <w:rPr>
          <w:rFonts w:eastAsia="Times New Roman" w:cstheme="minorHAnsi"/>
          <w:noProof/>
          <w:color w:val="242424"/>
          <w:kern w:val="0"/>
          <w:sz w:val="24"/>
          <w:szCs w:val="24"/>
          <w:lang w:eastAsia="en-GB"/>
          <w14:ligatures w14:val="non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B15ABC" wp14:editId="6E4AC5CE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5600700" cy="4213225"/>
                <wp:effectExtent l="0" t="0" r="19050" b="158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21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6591" w14:textId="18C6C291" w:rsidR="00421738" w:rsidRDefault="004217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15AB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54.1pt;width:441pt;height:33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loDgIAACA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">
                <v:textbox>
                  <w:txbxContent>
                    <w:p w14:paraId="10A66591" w14:textId="18C6C291" w:rsidR="00421738" w:rsidRDefault="00421738"/>
                  </w:txbxContent>
                </v:textbox>
                <w10:wrap type="square"/>
              </v:shape>
            </w:pict>
          </mc:Fallback>
        </mc:AlternateContent>
      </w:r>
      <w:r w:rsidR="00CF7196" w:rsidRPr="00CF7196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>4.</w:t>
      </w:r>
      <w:r w:rsidR="00421738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 xml:space="preserve"> </w:t>
      </w:r>
      <w:r w:rsidR="00CF7196" w:rsidRPr="00CF7196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>What did this colleague do that has inspired you to nominate them? </w:t>
      </w:r>
      <w:r w:rsidR="00CF7196" w:rsidRPr="00CF7196" w:rsidDel="00DB3219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br/>
      </w:r>
      <w:r w:rsidR="00CF7196" w:rsidRPr="00CF7196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>In what way did this person's work/ actions contribute to the category under which you have chosen to nominate them?</w:t>
      </w:r>
    </w:p>
    <w:p w14:paraId="38F73333" w14:textId="2184CF5B" w:rsidR="00421738" w:rsidRPr="00421738" w:rsidRDefault="00421738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</w:p>
    <w:p w14:paraId="6EBAD5BB" w14:textId="7D2B8559" w:rsidR="00421738" w:rsidRDefault="00587AC9" w:rsidP="00CF7196">
      <w:pPr>
        <w:shd w:val="clear" w:color="auto" w:fill="FFFFFF"/>
        <w:spacing w:after="0" w:line="330" w:lineRule="atLeast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  <w:r w:rsidRPr="00746808">
        <w:rPr>
          <w:rFonts w:eastAsia="Times New Roman" w:cstheme="minorHAnsi"/>
          <w:noProof/>
          <w:color w:val="242424"/>
          <w:kern w:val="0"/>
          <w:sz w:val="24"/>
          <w:szCs w:val="24"/>
          <w:lang w:eastAsia="en-GB"/>
          <w14:ligatures w14:val="non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87FD404" wp14:editId="1589D53C">
                <wp:simplePos x="0" y="0"/>
                <wp:positionH relativeFrom="column">
                  <wp:posOffset>-15240</wp:posOffset>
                </wp:positionH>
                <wp:positionV relativeFrom="paragraph">
                  <wp:posOffset>1207135</wp:posOffset>
                </wp:positionV>
                <wp:extent cx="5615305" cy="2186940"/>
                <wp:effectExtent l="0" t="0" r="23495" b="22860"/>
                <wp:wrapSquare wrapText="bothSides"/>
                <wp:docPr id="1481760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2F5F" w14:textId="597D06B8" w:rsidR="00746808" w:rsidRDefault="00746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D404" id="Text Box 2" o:spid="_x0000_s1027" type="#_x0000_t202" style="position:absolute;margin-left:-1.2pt;margin-top:95.05pt;width:442.15pt;height:17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">
                <v:textbox>
                  <w:txbxContent>
                    <w:p w14:paraId="4BF92F5F" w14:textId="597D06B8" w:rsidR="00746808" w:rsidRDefault="00746808"/>
                  </w:txbxContent>
                </v:textbox>
                <w10:wrap type="square"/>
              </v:shape>
            </w:pict>
          </mc:Fallback>
        </mc:AlternateContent>
      </w:r>
      <w:r w:rsidR="00CF7196" w:rsidRPr="00CF7196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>5.</w:t>
      </w:r>
      <w:r w:rsidR="00421738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 xml:space="preserve"> </w:t>
      </w:r>
      <w:r w:rsidR="00CF7196" w:rsidRPr="00CF7196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>Would you like to share anything else to support the nomination? E.g. photos, letters of thanks, or similar. </w:t>
      </w:r>
      <w:r w:rsidR="00751BCB" w:rsidRPr="00CF7196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>Please list the evidence you are submitting (this is so that we can check that we have received everything you wanted included). </w:t>
      </w:r>
      <w:r w:rsidR="00CF7196" w:rsidRPr="00CF7196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br/>
      </w:r>
      <w:r w:rsidR="00CF7196" w:rsidRPr="00CF7196">
        <w:rPr>
          <w:rFonts w:eastAsia="Times New Roman" w:cstheme="minorHAnsi"/>
          <w:i/>
          <w:iCs/>
          <w:color w:val="242424"/>
          <w:kern w:val="0"/>
          <w:sz w:val="24"/>
          <w:szCs w:val="24"/>
          <w:lang w:eastAsia="en-GB"/>
          <w14:ligatures w14:val="none"/>
        </w:rPr>
        <w:t xml:space="preserve">If you are nominating yourself, you must include </w:t>
      </w:r>
      <w:r w:rsidR="00A4337E">
        <w:rPr>
          <w:rFonts w:eastAsia="Times New Roman" w:cstheme="minorHAnsi"/>
          <w:i/>
          <w:iCs/>
          <w:color w:val="242424"/>
          <w:kern w:val="0"/>
          <w:sz w:val="24"/>
          <w:szCs w:val="24"/>
          <w:lang w:eastAsia="en-GB"/>
          <w14:ligatures w14:val="none"/>
        </w:rPr>
        <w:t>a letter of recommendation from a member of staff at the University of Reading</w:t>
      </w:r>
    </w:p>
    <w:p w14:paraId="1BB526FE" w14:textId="1C2DAD56" w:rsidR="0036676C" w:rsidRPr="0036676C" w:rsidRDefault="00CF7196" w:rsidP="0036676C">
      <w:pPr>
        <w:shd w:val="clear" w:color="auto" w:fill="FFFFFF"/>
        <w:spacing w:after="0" w:line="330" w:lineRule="atLeast"/>
        <w:rPr>
          <w:rFonts w:eastAsia="Times New Roman" w:cstheme="minorHAnsi"/>
          <w:i/>
          <w:iCs/>
          <w:color w:val="242424"/>
          <w:kern w:val="0"/>
          <w:sz w:val="24"/>
          <w:szCs w:val="24"/>
          <w:lang w:eastAsia="en-GB"/>
          <w14:ligatures w14:val="none"/>
        </w:rPr>
      </w:pPr>
      <w:r w:rsidRPr="00CF7196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br/>
      </w:r>
      <w:r w:rsidR="0036676C" w:rsidRPr="0036676C">
        <w:rPr>
          <w:rFonts w:eastAsia="Times New Roman" w:cstheme="minorHAnsi"/>
          <w:i/>
          <w:iCs/>
          <w:color w:val="242424"/>
          <w:kern w:val="0"/>
          <w:sz w:val="24"/>
          <w:szCs w:val="24"/>
          <w:lang w:eastAsia="en-GB"/>
          <w14:ligatures w14:val="none"/>
        </w:rPr>
        <w:t>You can send additional evidence:</w:t>
      </w:r>
    </w:p>
    <w:p w14:paraId="5810061B" w14:textId="13075784" w:rsidR="00CF7196" w:rsidRPr="00CF7196" w:rsidRDefault="00CF7196" w:rsidP="00187A4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  <w:r w:rsidRPr="00CF7196"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>Via email </w:t>
      </w:r>
      <w:hyperlink r:id="rId12" w:history="1">
        <w:r w:rsidRPr="00CF71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pseawards@reading.ac.uk</w:t>
        </w:r>
      </w:hyperlink>
    </w:p>
    <w:p w14:paraId="2C7E69CF" w14:textId="1511BA14" w:rsidR="00A247E5" w:rsidRPr="00A247E5" w:rsidRDefault="00A247E5" w:rsidP="00A247E5">
      <w:pPr>
        <w:shd w:val="clear" w:color="auto" w:fill="FFFFFF"/>
        <w:spacing w:after="150" w:line="240" w:lineRule="auto"/>
        <w:ind w:left="360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  <w:t>or</w:t>
      </w:r>
    </w:p>
    <w:p w14:paraId="79C714C5" w14:textId="542BCFC8" w:rsidR="00CF7196" w:rsidRPr="00CF7196" w:rsidRDefault="00CF7196" w:rsidP="00187A4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242424"/>
          <w:kern w:val="0"/>
          <w:sz w:val="24"/>
          <w:szCs w:val="24"/>
          <w:lang w:eastAsia="en-GB"/>
          <w14:ligatures w14:val="none"/>
        </w:rPr>
      </w:pPr>
      <w:r w:rsidRPr="264575DF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 xml:space="preserve">Via internal </w:t>
      </w:r>
      <w:r w:rsidR="0036676C" w:rsidRPr="264575DF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post -</w:t>
      </w:r>
      <w:r w:rsidR="00421738" w:rsidRPr="264575DF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 xml:space="preserve"> please send FAO Natasha Kennedy – </w:t>
      </w:r>
      <w:r w:rsidR="0036676C" w:rsidRPr="264575DF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 xml:space="preserve">c/o </w:t>
      </w:r>
      <w:r w:rsidR="00421738" w:rsidRPr="264575DF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The Library</w:t>
      </w:r>
      <w:r w:rsidR="000623C7" w:rsidRPr="264575DF">
        <w:rPr>
          <w:rFonts w:eastAsia="Times New Roman"/>
          <w:color w:val="242424"/>
          <w:kern w:val="0"/>
          <w:sz w:val="24"/>
          <w:szCs w:val="24"/>
          <w:lang w:eastAsia="en-GB"/>
          <w14:ligatures w14:val="none"/>
        </w:rPr>
        <w:t>, Whiteknights campus</w:t>
      </w:r>
    </w:p>
    <w:p w14:paraId="131F39F1" w14:textId="607D427B" w:rsidR="0036676C" w:rsidRPr="0036676C" w:rsidRDefault="0036676C">
      <w:pPr>
        <w:rPr>
          <w:rFonts w:cstheme="minorHAnsi"/>
          <w:b/>
          <w:bCs/>
          <w:sz w:val="24"/>
          <w:szCs w:val="24"/>
        </w:rPr>
      </w:pPr>
      <w:r w:rsidRPr="0036676C">
        <w:rPr>
          <w:rFonts w:cstheme="minorHAnsi"/>
          <w:b/>
          <w:bCs/>
          <w:sz w:val="24"/>
          <w:szCs w:val="24"/>
        </w:rPr>
        <w:t>Thank you for submitting a nomination – please send this form and any accompanying information to The Library</w:t>
      </w:r>
      <w:r w:rsidR="005A48B3">
        <w:rPr>
          <w:rFonts w:cstheme="minorHAnsi"/>
          <w:b/>
          <w:bCs/>
          <w:sz w:val="24"/>
          <w:szCs w:val="24"/>
        </w:rPr>
        <w:t xml:space="preserve">, </w:t>
      </w:r>
      <w:r w:rsidR="00CA1442">
        <w:rPr>
          <w:rFonts w:cstheme="minorHAnsi"/>
          <w:b/>
          <w:bCs/>
          <w:sz w:val="24"/>
          <w:szCs w:val="24"/>
        </w:rPr>
        <w:t>Whit</w:t>
      </w:r>
      <w:r w:rsidR="005A48B3">
        <w:rPr>
          <w:rFonts w:cstheme="minorHAnsi"/>
          <w:b/>
          <w:bCs/>
          <w:sz w:val="24"/>
          <w:szCs w:val="24"/>
        </w:rPr>
        <w:t>eknights campus</w:t>
      </w:r>
      <w:r w:rsidRPr="0036676C">
        <w:rPr>
          <w:rFonts w:cstheme="minorHAnsi"/>
          <w:b/>
          <w:bCs/>
          <w:sz w:val="24"/>
          <w:szCs w:val="24"/>
        </w:rPr>
        <w:t>, FAO Natasha Kennedy.</w:t>
      </w:r>
    </w:p>
    <w:sectPr w:rsidR="0036676C" w:rsidRPr="00366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BC4DEA"/>
    <w:multiLevelType w:val="hybridMultilevel"/>
    <w:tmpl w:val="C07E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24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96"/>
    <w:rsid w:val="00006555"/>
    <w:rsid w:val="00006963"/>
    <w:rsid w:val="0002645A"/>
    <w:rsid w:val="00033E53"/>
    <w:rsid w:val="000403BE"/>
    <w:rsid w:val="0004703B"/>
    <w:rsid w:val="00060B92"/>
    <w:rsid w:val="000623C7"/>
    <w:rsid w:val="00083E0F"/>
    <w:rsid w:val="00093E00"/>
    <w:rsid w:val="000B4AE7"/>
    <w:rsid w:val="000E142B"/>
    <w:rsid w:val="00100D63"/>
    <w:rsid w:val="00107ACA"/>
    <w:rsid w:val="00107DD4"/>
    <w:rsid w:val="001141C5"/>
    <w:rsid w:val="00114C88"/>
    <w:rsid w:val="00117AE3"/>
    <w:rsid w:val="00121340"/>
    <w:rsid w:val="001278B5"/>
    <w:rsid w:val="001315BA"/>
    <w:rsid w:val="00131E83"/>
    <w:rsid w:val="00175E5B"/>
    <w:rsid w:val="0018228F"/>
    <w:rsid w:val="00187A4B"/>
    <w:rsid w:val="001A1A50"/>
    <w:rsid w:val="001C5622"/>
    <w:rsid w:val="001C6094"/>
    <w:rsid w:val="001E3833"/>
    <w:rsid w:val="001E3863"/>
    <w:rsid w:val="002106FD"/>
    <w:rsid w:val="00220B28"/>
    <w:rsid w:val="00224167"/>
    <w:rsid w:val="00240701"/>
    <w:rsid w:val="0025477C"/>
    <w:rsid w:val="00256746"/>
    <w:rsid w:val="0026023C"/>
    <w:rsid w:val="00260B60"/>
    <w:rsid w:val="00265D96"/>
    <w:rsid w:val="00292162"/>
    <w:rsid w:val="002A2BD2"/>
    <w:rsid w:val="002A74AB"/>
    <w:rsid w:val="002B496F"/>
    <w:rsid w:val="002C350F"/>
    <w:rsid w:val="002C3758"/>
    <w:rsid w:val="002C40F5"/>
    <w:rsid w:val="002C45D1"/>
    <w:rsid w:val="002D21FC"/>
    <w:rsid w:val="002D33FC"/>
    <w:rsid w:val="00320745"/>
    <w:rsid w:val="003212B4"/>
    <w:rsid w:val="00322BFE"/>
    <w:rsid w:val="00322E71"/>
    <w:rsid w:val="003263CA"/>
    <w:rsid w:val="00336E0F"/>
    <w:rsid w:val="00346C5A"/>
    <w:rsid w:val="00350F7F"/>
    <w:rsid w:val="00361F69"/>
    <w:rsid w:val="00364610"/>
    <w:rsid w:val="0036676C"/>
    <w:rsid w:val="003819FF"/>
    <w:rsid w:val="003A3813"/>
    <w:rsid w:val="003B074F"/>
    <w:rsid w:val="003B0C14"/>
    <w:rsid w:val="003C27B9"/>
    <w:rsid w:val="003C3846"/>
    <w:rsid w:val="003E0881"/>
    <w:rsid w:val="003E1C76"/>
    <w:rsid w:val="003E3B8E"/>
    <w:rsid w:val="003E3FC7"/>
    <w:rsid w:val="003E7BA7"/>
    <w:rsid w:val="003F5C25"/>
    <w:rsid w:val="0040230E"/>
    <w:rsid w:val="00402573"/>
    <w:rsid w:val="00413EAD"/>
    <w:rsid w:val="00414876"/>
    <w:rsid w:val="00416A6F"/>
    <w:rsid w:val="00421738"/>
    <w:rsid w:val="00436B87"/>
    <w:rsid w:val="004429F9"/>
    <w:rsid w:val="00481579"/>
    <w:rsid w:val="0049035D"/>
    <w:rsid w:val="004D5282"/>
    <w:rsid w:val="004E0CC1"/>
    <w:rsid w:val="0053220F"/>
    <w:rsid w:val="00547F5C"/>
    <w:rsid w:val="00554440"/>
    <w:rsid w:val="005567E0"/>
    <w:rsid w:val="00556D7C"/>
    <w:rsid w:val="005673FB"/>
    <w:rsid w:val="00572E7B"/>
    <w:rsid w:val="00574038"/>
    <w:rsid w:val="00587AC9"/>
    <w:rsid w:val="00591A4E"/>
    <w:rsid w:val="0059215F"/>
    <w:rsid w:val="0059739F"/>
    <w:rsid w:val="005A0538"/>
    <w:rsid w:val="005A2F4F"/>
    <w:rsid w:val="005A48B3"/>
    <w:rsid w:val="005C7AAF"/>
    <w:rsid w:val="005E5791"/>
    <w:rsid w:val="005E5D03"/>
    <w:rsid w:val="00606799"/>
    <w:rsid w:val="00610B79"/>
    <w:rsid w:val="00610C3F"/>
    <w:rsid w:val="0063231A"/>
    <w:rsid w:val="006537A3"/>
    <w:rsid w:val="00675D47"/>
    <w:rsid w:val="006816A7"/>
    <w:rsid w:val="006C6872"/>
    <w:rsid w:val="006E5139"/>
    <w:rsid w:val="006F5C17"/>
    <w:rsid w:val="00703493"/>
    <w:rsid w:val="00703ED6"/>
    <w:rsid w:val="00712602"/>
    <w:rsid w:val="007179B0"/>
    <w:rsid w:val="0072096C"/>
    <w:rsid w:val="00721D3B"/>
    <w:rsid w:val="00743475"/>
    <w:rsid w:val="00746808"/>
    <w:rsid w:val="00751BCB"/>
    <w:rsid w:val="00754A8C"/>
    <w:rsid w:val="007660E0"/>
    <w:rsid w:val="00785AFE"/>
    <w:rsid w:val="00786C42"/>
    <w:rsid w:val="007B175B"/>
    <w:rsid w:val="007B1DCF"/>
    <w:rsid w:val="007C2A09"/>
    <w:rsid w:val="007C39D4"/>
    <w:rsid w:val="007D4EEF"/>
    <w:rsid w:val="007E262F"/>
    <w:rsid w:val="00805836"/>
    <w:rsid w:val="00807ABF"/>
    <w:rsid w:val="008204E5"/>
    <w:rsid w:val="00836C9A"/>
    <w:rsid w:val="00845ED7"/>
    <w:rsid w:val="00856BE6"/>
    <w:rsid w:val="00872F3B"/>
    <w:rsid w:val="00875EFA"/>
    <w:rsid w:val="008929EF"/>
    <w:rsid w:val="00893425"/>
    <w:rsid w:val="008A5DBD"/>
    <w:rsid w:val="008C7499"/>
    <w:rsid w:val="008D7119"/>
    <w:rsid w:val="008D7A85"/>
    <w:rsid w:val="008E2D03"/>
    <w:rsid w:val="008F18D0"/>
    <w:rsid w:val="00954FE5"/>
    <w:rsid w:val="00963BF7"/>
    <w:rsid w:val="00964586"/>
    <w:rsid w:val="00992219"/>
    <w:rsid w:val="00995CD2"/>
    <w:rsid w:val="009B2B4E"/>
    <w:rsid w:val="009C2BA1"/>
    <w:rsid w:val="009C72C8"/>
    <w:rsid w:val="009F72E8"/>
    <w:rsid w:val="00A22E66"/>
    <w:rsid w:val="00A247E5"/>
    <w:rsid w:val="00A4337E"/>
    <w:rsid w:val="00A52017"/>
    <w:rsid w:val="00A541E1"/>
    <w:rsid w:val="00A63B06"/>
    <w:rsid w:val="00AB54BC"/>
    <w:rsid w:val="00AC4C32"/>
    <w:rsid w:val="00AC4CA7"/>
    <w:rsid w:val="00AF6D6F"/>
    <w:rsid w:val="00B1160B"/>
    <w:rsid w:val="00B11AB5"/>
    <w:rsid w:val="00B147DD"/>
    <w:rsid w:val="00B33512"/>
    <w:rsid w:val="00B4016C"/>
    <w:rsid w:val="00B50472"/>
    <w:rsid w:val="00B66423"/>
    <w:rsid w:val="00B6649F"/>
    <w:rsid w:val="00B71A75"/>
    <w:rsid w:val="00B80E36"/>
    <w:rsid w:val="00B85430"/>
    <w:rsid w:val="00B97839"/>
    <w:rsid w:val="00BE583A"/>
    <w:rsid w:val="00BF64D1"/>
    <w:rsid w:val="00C062EC"/>
    <w:rsid w:val="00C13B6E"/>
    <w:rsid w:val="00C1731D"/>
    <w:rsid w:val="00C23EA9"/>
    <w:rsid w:val="00C27FD0"/>
    <w:rsid w:val="00C30A20"/>
    <w:rsid w:val="00C34F33"/>
    <w:rsid w:val="00C81601"/>
    <w:rsid w:val="00C83CE7"/>
    <w:rsid w:val="00C86E0E"/>
    <w:rsid w:val="00C950D6"/>
    <w:rsid w:val="00CA1442"/>
    <w:rsid w:val="00CB7A37"/>
    <w:rsid w:val="00CD422E"/>
    <w:rsid w:val="00CF7196"/>
    <w:rsid w:val="00CF7EA0"/>
    <w:rsid w:val="00D261D4"/>
    <w:rsid w:val="00D264CF"/>
    <w:rsid w:val="00D52855"/>
    <w:rsid w:val="00D604AF"/>
    <w:rsid w:val="00D85D90"/>
    <w:rsid w:val="00D97D78"/>
    <w:rsid w:val="00DA61A1"/>
    <w:rsid w:val="00DA61BB"/>
    <w:rsid w:val="00DB3219"/>
    <w:rsid w:val="00DB60DC"/>
    <w:rsid w:val="00DD6E87"/>
    <w:rsid w:val="00E028C5"/>
    <w:rsid w:val="00E051A2"/>
    <w:rsid w:val="00E10271"/>
    <w:rsid w:val="00E151B4"/>
    <w:rsid w:val="00E242E7"/>
    <w:rsid w:val="00E36E5F"/>
    <w:rsid w:val="00E56FED"/>
    <w:rsid w:val="00E76D61"/>
    <w:rsid w:val="00EA006C"/>
    <w:rsid w:val="00EE4C53"/>
    <w:rsid w:val="00F037FA"/>
    <w:rsid w:val="00F21717"/>
    <w:rsid w:val="00F21834"/>
    <w:rsid w:val="00F23774"/>
    <w:rsid w:val="00F252AE"/>
    <w:rsid w:val="00F30C40"/>
    <w:rsid w:val="00F35AFC"/>
    <w:rsid w:val="00F44772"/>
    <w:rsid w:val="00F45CB9"/>
    <w:rsid w:val="00F61800"/>
    <w:rsid w:val="00F92B25"/>
    <w:rsid w:val="00FA7D96"/>
    <w:rsid w:val="00FC5BAA"/>
    <w:rsid w:val="00FD7A86"/>
    <w:rsid w:val="00FE2160"/>
    <w:rsid w:val="00FE40E4"/>
    <w:rsid w:val="00FF40C1"/>
    <w:rsid w:val="0BADCB22"/>
    <w:rsid w:val="0CE39EBC"/>
    <w:rsid w:val="0CED429F"/>
    <w:rsid w:val="148CEBD8"/>
    <w:rsid w:val="15450628"/>
    <w:rsid w:val="23E437B7"/>
    <w:rsid w:val="264575DF"/>
    <w:rsid w:val="295E090A"/>
    <w:rsid w:val="370BBD57"/>
    <w:rsid w:val="3BFC51EB"/>
    <w:rsid w:val="4B70C13B"/>
    <w:rsid w:val="500F1580"/>
    <w:rsid w:val="581EA04A"/>
    <w:rsid w:val="58DA38EE"/>
    <w:rsid w:val="61358836"/>
    <w:rsid w:val="6AB34E67"/>
    <w:rsid w:val="6EC77A78"/>
    <w:rsid w:val="7168FFF3"/>
    <w:rsid w:val="75DB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EA6F"/>
  <w15:chartTrackingRefBased/>
  <w15:docId w15:val="{67949FCA-05A9-4E65-A55F-1B9BA937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196"/>
    <w:rPr>
      <w:color w:val="0000FF"/>
      <w:u w:val="single"/>
    </w:rPr>
  </w:style>
  <w:style w:type="character" w:customStyle="1" w:styleId="hpyhhmse9hmk5goplr9a5q">
    <w:name w:val="hpyhhmse9hmk5goplr9a5q=="/>
    <w:basedOn w:val="DefaultParagraphFont"/>
    <w:rsid w:val="00CF7196"/>
  </w:style>
  <w:style w:type="character" w:customStyle="1" w:styleId="-oj-152">
    <w:name w:val="-oj-152"/>
    <w:basedOn w:val="DefaultParagraphFont"/>
    <w:rsid w:val="00CF7196"/>
  </w:style>
  <w:style w:type="character" w:customStyle="1" w:styleId="text-format-content">
    <w:name w:val="text-format-content"/>
    <w:basedOn w:val="DefaultParagraphFont"/>
    <w:rsid w:val="00CF7196"/>
  </w:style>
  <w:style w:type="character" w:customStyle="1" w:styleId="-kg-256">
    <w:name w:val="-kg-256"/>
    <w:basedOn w:val="DefaultParagraphFont"/>
    <w:rsid w:val="00CF7196"/>
  </w:style>
  <w:style w:type="character" w:customStyle="1" w:styleId="-lk-264">
    <w:name w:val="-lk-264"/>
    <w:basedOn w:val="DefaultParagraphFont"/>
    <w:rsid w:val="00CF7196"/>
  </w:style>
  <w:style w:type="character" w:customStyle="1" w:styleId="-zk-268">
    <w:name w:val="-zk-268"/>
    <w:basedOn w:val="DefaultParagraphFont"/>
    <w:rsid w:val="00CF7196"/>
  </w:style>
  <w:style w:type="character" w:customStyle="1" w:styleId="-mj-305">
    <w:name w:val="-mj-305"/>
    <w:basedOn w:val="DefaultParagraphFont"/>
    <w:rsid w:val="00CF7196"/>
  </w:style>
  <w:style w:type="character" w:styleId="UnresolvedMention">
    <w:name w:val="Unresolved Mention"/>
    <w:basedOn w:val="DefaultParagraphFont"/>
    <w:uiPriority w:val="99"/>
    <w:semiHidden/>
    <w:unhideWhenUsed/>
    <w:rsid w:val="004217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173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8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85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231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77260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000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0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4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  <w:div w:id="4872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981336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7960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62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91415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5214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64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25491">
                                                                          <w:marLeft w:val="0"/>
                                                                          <w:marRight w:val="135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58793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84454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41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7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2887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7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0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68788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3277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45502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1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67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22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92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08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94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1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278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323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24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11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3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3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9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82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979870">
                                                                  <w:marLeft w:val="450"/>
                                                                  <w:marRight w:val="450"/>
                                                                  <w:marTop w:val="5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55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50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239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98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302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4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0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1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1370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56132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58086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3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38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68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84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46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637698">
                                                                  <w:marLeft w:val="450"/>
                                                                  <w:marRight w:val="450"/>
                                                                  <w:marTop w:val="5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20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54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65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37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77559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2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35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21607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2764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17969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7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94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36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6750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29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0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0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96430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5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526580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84233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4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4749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4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2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759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9585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37514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8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99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3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9189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07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5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6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4338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1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34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729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361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30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98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73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62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626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8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83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29368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65961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8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5528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1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5161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03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16278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92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2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8488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4021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15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8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2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1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0465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8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2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61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240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198537">
                                                                          <w:marLeft w:val="0"/>
                                                                          <w:marRight w:val="135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93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596279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29201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615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40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6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22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86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1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620147">
                                                                  <w:marLeft w:val="450"/>
                                                                  <w:marRight w:val="450"/>
                                                                  <w:marTop w:val="5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47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53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9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14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5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9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87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2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522552">
                                                                  <w:marLeft w:val="450"/>
                                                                  <w:marRight w:val="450"/>
                                                                  <w:marTop w:val="5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9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569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5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2664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52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9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29052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16604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01962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86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6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24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1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39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53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3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156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1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07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15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96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00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88516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5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02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74040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86401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647331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61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6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57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21370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3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5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4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26191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1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90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50681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37060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53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51099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16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5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28210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0828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519361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4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8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63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7432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8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9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02620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338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3481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45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96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61127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6028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30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28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4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60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72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313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77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8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4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92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262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6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00012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1727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7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731953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3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3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5027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438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84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8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3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46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82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03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13790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40640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00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8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9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6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  <w:div w:id="142398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eawards@reading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eawards@reading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rdg.ac/ps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B94F9468C834BB34EB6B11455FC2C" ma:contentTypeVersion="11" ma:contentTypeDescription="Create a new document." ma:contentTypeScope="" ma:versionID="ce16fac36b348ff9a2d9865019a71128">
  <xsd:schema xmlns:xsd="http://www.w3.org/2001/XMLSchema" xmlns:xs="http://www.w3.org/2001/XMLSchema" xmlns:p="http://schemas.microsoft.com/office/2006/metadata/properties" xmlns:ns2="1c3e823b-de22-4892-99fb-7576cd02ffdf" xmlns:ns3="bc700883-b5a3-45b8-b6d1-5f9e8cda1d4d" targetNamespace="http://schemas.microsoft.com/office/2006/metadata/properties" ma:root="true" ma:fieldsID="16230e6f3a41b4c3ab1bda2b715a6569" ns2:_="" ns3:_="">
    <xsd:import namespace="1c3e823b-de22-4892-99fb-7576cd02ffdf"/>
    <xsd:import namespace="bc700883-b5a3-45b8-b6d1-5f9e8cda1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823b-de22-4892-99fb-7576cd02f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0883-b5a3-45b8-b6d1-5f9e8cda1d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c36374-6b0c-4682-b4d6-bf16635eaf75}" ma:internalName="TaxCatchAll" ma:showField="CatchAllData" ma:web="bc700883-b5a3-45b8-b6d1-5f9e8cda1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00883-b5a3-45b8-b6d1-5f9e8cda1d4d" xsi:nil="true"/>
    <lcf76f155ced4ddcb4097134ff3c332f xmlns="1c3e823b-de22-4892-99fb-7576cd02ff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E7C6A-607F-4AB2-B4E6-1DB2F755B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e823b-de22-4892-99fb-7576cd02ffdf"/>
    <ds:schemaRef ds:uri="bc700883-b5a3-45b8-b6d1-5f9e8cda1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FD181-7AA1-4DB7-9BEA-6D1483D3E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D86E1-2ADF-4B9F-B5DA-84A395FA2914}">
  <ds:schemaRefs>
    <ds:schemaRef ds:uri="http://schemas.microsoft.com/office/2006/metadata/properties"/>
    <ds:schemaRef ds:uri="http://schemas.microsoft.com/office/infopath/2007/PartnerControls"/>
    <ds:schemaRef ds:uri="bc700883-b5a3-45b8-b6d1-5f9e8cda1d4d"/>
    <ds:schemaRef ds:uri="1c3e823b-de22-4892-99fb-7576cd02ffdf"/>
  </ds:schemaRefs>
</ds:datastoreItem>
</file>

<file path=customXml/itemProps4.xml><?xml version="1.0" encoding="utf-8"?>
<ds:datastoreItem xmlns:ds="http://schemas.openxmlformats.org/officeDocument/2006/customXml" ds:itemID="{85167EF5-ADAC-4580-B4EA-5989D63AB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4</DocSecurity>
  <Lines>11</Lines>
  <Paragraphs>3</Paragraphs>
  <ScaleCrop>false</ScaleCrop>
  <Company/>
  <LinksUpToDate>false</LinksUpToDate>
  <CharactersWithSpaces>1628</CharactersWithSpaces>
  <SharedDoc>false</SharedDoc>
  <HLinks>
    <vt:vector size="18" baseType="variant"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mailto:pseawards@reading.ac.uk</vt:lpwstr>
      </vt:variant>
      <vt:variant>
        <vt:lpwstr/>
      </vt:variant>
      <vt:variant>
        <vt:i4>3670090</vt:i4>
      </vt:variant>
      <vt:variant>
        <vt:i4>3</vt:i4>
      </vt:variant>
      <vt:variant>
        <vt:i4>0</vt:i4>
      </vt:variant>
      <vt:variant>
        <vt:i4>5</vt:i4>
      </vt:variant>
      <vt:variant>
        <vt:lpwstr>mailto:pseawards@reading.ac.uk</vt:lpwstr>
      </vt:variant>
      <vt:variant>
        <vt:lpwstr/>
      </vt:variant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https://rdg.ac/p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Brindley</dc:creator>
  <cp:keywords/>
  <dc:description/>
  <cp:lastModifiedBy>Pete Bryant</cp:lastModifiedBy>
  <cp:revision>40</cp:revision>
  <dcterms:created xsi:type="dcterms:W3CDTF">2024-01-16T22:18:00Z</dcterms:created>
  <dcterms:modified xsi:type="dcterms:W3CDTF">2024-01-1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B94F9468C834BB34EB6B11455FC2C</vt:lpwstr>
  </property>
  <property fmtid="{D5CDD505-2E9C-101B-9397-08002B2CF9AE}" pid="3" name="MediaServiceImageTags">
    <vt:lpwstr/>
  </property>
</Properties>
</file>